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56" w:rsidRPr="000B3556" w:rsidRDefault="000B3556" w:rsidP="000B3556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Приложение </w:t>
      </w:r>
      <w:r w:rsidR="008C248A">
        <w:rPr>
          <w:rFonts w:ascii="Arial" w:hAnsi="Arial" w:cs="Arial"/>
          <w:sz w:val="24"/>
          <w:szCs w:val="24"/>
        </w:rPr>
        <w:t xml:space="preserve">№ </w:t>
      </w:r>
      <w:r w:rsidRPr="000B3556">
        <w:rPr>
          <w:rFonts w:ascii="Arial" w:hAnsi="Arial" w:cs="Arial"/>
          <w:sz w:val="24"/>
          <w:szCs w:val="24"/>
        </w:rPr>
        <w:t xml:space="preserve">1 </w:t>
      </w:r>
    </w:p>
    <w:p w:rsidR="000B3556" w:rsidRDefault="000B3556" w:rsidP="000B3556">
      <w:pPr>
        <w:tabs>
          <w:tab w:val="left" w:pos="7560"/>
          <w:tab w:val="left" w:pos="7920"/>
        </w:tabs>
        <w:ind w:left="3360"/>
        <w:jc w:val="right"/>
        <w:rPr>
          <w:rFonts w:ascii="Arial" w:hAnsi="Arial" w:cs="Arial"/>
          <w:bCs/>
          <w:sz w:val="24"/>
          <w:szCs w:val="24"/>
        </w:rPr>
      </w:pPr>
      <w:r w:rsidRPr="000B3556">
        <w:rPr>
          <w:rFonts w:ascii="Arial" w:hAnsi="Arial" w:cs="Arial"/>
          <w:bCs/>
          <w:sz w:val="24"/>
          <w:szCs w:val="24"/>
        </w:rPr>
        <w:t>по предоставлению муниципальной услуги «Перевод земель, находящихся в собственности муниципального образования «</w:t>
      </w:r>
      <w:proofErr w:type="spellStart"/>
      <w:r w:rsidR="00092463">
        <w:rPr>
          <w:rFonts w:ascii="Arial" w:eastAsia="Calibri" w:hAnsi="Arial" w:cs="Arial"/>
          <w:sz w:val="24"/>
          <w:szCs w:val="24"/>
        </w:rPr>
        <w:t>Кармановский</w:t>
      </w:r>
      <w:proofErr w:type="spellEnd"/>
      <w:r w:rsidRPr="000B3556">
        <w:rPr>
          <w:rFonts w:ascii="Arial" w:hAnsi="Arial" w:cs="Arial"/>
          <w:bCs/>
          <w:sz w:val="24"/>
          <w:szCs w:val="24"/>
        </w:rPr>
        <w:t xml:space="preserve"> сельсовет», за исключением земель сельскохозяйственного назначения</w:t>
      </w:r>
      <w:bookmarkStart w:id="0" w:name="_GoBack"/>
      <w:bookmarkEnd w:id="0"/>
      <w:r w:rsidRPr="000B3556">
        <w:rPr>
          <w:rFonts w:ascii="Arial" w:hAnsi="Arial" w:cs="Arial"/>
          <w:bCs/>
          <w:sz w:val="24"/>
          <w:szCs w:val="24"/>
        </w:rPr>
        <w:t>, из одной категории в другую»</w:t>
      </w:r>
    </w:p>
    <w:p w:rsidR="003070C9" w:rsidRPr="000B3556" w:rsidRDefault="00092463" w:rsidP="000B3556">
      <w:pPr>
        <w:tabs>
          <w:tab w:val="left" w:pos="7560"/>
          <w:tab w:val="left" w:pos="7920"/>
        </w:tabs>
        <w:ind w:left="3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07.03.2018</w:t>
      </w:r>
      <w:r w:rsidR="003070C9">
        <w:rPr>
          <w:rFonts w:ascii="Arial" w:hAnsi="Arial" w:cs="Arial"/>
          <w:bCs/>
          <w:sz w:val="24"/>
          <w:szCs w:val="24"/>
        </w:rPr>
        <w:t xml:space="preserve"> г  № </w:t>
      </w:r>
      <w:r>
        <w:rPr>
          <w:rFonts w:ascii="Arial" w:hAnsi="Arial" w:cs="Arial"/>
          <w:bCs/>
          <w:sz w:val="24"/>
          <w:szCs w:val="24"/>
        </w:rPr>
        <w:t>28</w:t>
      </w:r>
    </w:p>
    <w:p w:rsidR="000B3556" w:rsidRPr="000B3556" w:rsidRDefault="000B3556" w:rsidP="000B3556">
      <w:pPr>
        <w:tabs>
          <w:tab w:val="left" w:pos="7560"/>
          <w:tab w:val="left" w:pos="7920"/>
        </w:tabs>
        <w:ind w:left="2835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B3556" w:rsidRPr="000B3556" w:rsidRDefault="000B3556" w:rsidP="000B3556">
      <w:pPr>
        <w:pStyle w:val="ConsPlusNormal"/>
        <w:widowControl/>
        <w:ind w:firstLine="0"/>
        <w:jc w:val="center"/>
        <w:rPr>
          <w:rFonts w:eastAsia="Arial Unicode MS"/>
          <w:sz w:val="24"/>
          <w:szCs w:val="24"/>
        </w:rPr>
      </w:pPr>
      <w:r w:rsidRPr="000B3556">
        <w:rPr>
          <w:color w:val="000000"/>
          <w:sz w:val="24"/>
          <w:szCs w:val="24"/>
        </w:rPr>
        <w:t>ПРИМЕРНЫЙ</w:t>
      </w:r>
      <w:r w:rsidRPr="000B3556">
        <w:rPr>
          <w:rFonts w:eastAsia="Arial Unicode MS"/>
          <w:sz w:val="24"/>
          <w:szCs w:val="24"/>
        </w:rPr>
        <w:t xml:space="preserve"> ОБРАЗЕЦ ХОДАТАЙСТВА</w:t>
      </w:r>
    </w:p>
    <w:p w:rsidR="000B3556" w:rsidRPr="000B3556" w:rsidRDefault="00322827" w:rsidP="000B3556">
      <w:pPr>
        <w:pStyle w:val="ConsPlusNormal"/>
        <w:widowControl/>
        <w:ind w:firstLine="0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для </w:t>
      </w:r>
      <w:r>
        <w:rPr>
          <w:bCs/>
          <w:sz w:val="22"/>
          <w:szCs w:val="22"/>
        </w:rPr>
        <w:t>п</w:t>
      </w:r>
      <w:r w:rsidRPr="007E2C06">
        <w:rPr>
          <w:bCs/>
          <w:sz w:val="22"/>
          <w:szCs w:val="22"/>
        </w:rPr>
        <w:t>еревод</w:t>
      </w:r>
      <w:r>
        <w:rPr>
          <w:bCs/>
          <w:sz w:val="22"/>
          <w:szCs w:val="22"/>
        </w:rPr>
        <w:t>а</w:t>
      </w:r>
      <w:r w:rsidRPr="007E2C06">
        <w:rPr>
          <w:bCs/>
          <w:sz w:val="22"/>
          <w:szCs w:val="22"/>
        </w:rPr>
        <w:t xml:space="preserve"> земель, находящихся в собственн</w:t>
      </w:r>
      <w:r w:rsidR="00BC6AA0">
        <w:rPr>
          <w:bCs/>
          <w:sz w:val="22"/>
          <w:szCs w:val="22"/>
        </w:rPr>
        <w:t>ости муниципального образования,</w:t>
      </w:r>
      <w:r w:rsidRPr="007E2C06">
        <w:rPr>
          <w:bCs/>
          <w:sz w:val="22"/>
          <w:szCs w:val="22"/>
        </w:rPr>
        <w:t xml:space="preserve"> за исключением земель сельскохозяйственного назначения, из одной категории в другую</w:t>
      </w:r>
    </w:p>
    <w:p w:rsidR="000B3556" w:rsidRPr="000B3556" w:rsidRDefault="000B3556" w:rsidP="000B3556">
      <w:pPr>
        <w:ind w:left="4248"/>
        <w:rPr>
          <w:rFonts w:ascii="Arial" w:eastAsia="Arial Unicode MS" w:hAnsi="Arial" w:cs="Arial"/>
          <w:b/>
          <w:bCs/>
          <w:sz w:val="24"/>
          <w:szCs w:val="24"/>
        </w:rPr>
      </w:pPr>
    </w:p>
    <w:p w:rsidR="000B3556" w:rsidRPr="000B3556" w:rsidRDefault="000B3556" w:rsidP="000B3556">
      <w:pPr>
        <w:ind w:left="4820"/>
        <w:rPr>
          <w:rFonts w:ascii="Arial" w:hAnsi="Arial" w:cs="Arial"/>
          <w:b/>
          <w:bCs/>
          <w:sz w:val="24"/>
          <w:szCs w:val="24"/>
        </w:rPr>
      </w:pPr>
      <w:r w:rsidRPr="000B3556">
        <w:rPr>
          <w:rFonts w:ascii="Arial" w:hAnsi="Arial" w:cs="Arial"/>
          <w:b/>
          <w:bCs/>
          <w:sz w:val="24"/>
          <w:szCs w:val="24"/>
        </w:rPr>
        <w:t xml:space="preserve">Главе </w:t>
      </w:r>
      <w:r w:rsidR="00092463">
        <w:rPr>
          <w:rFonts w:ascii="Arial" w:eastAsia="Calibri" w:hAnsi="Arial" w:cs="Arial"/>
          <w:b/>
          <w:sz w:val="24"/>
          <w:szCs w:val="24"/>
        </w:rPr>
        <w:t>Кармановского</w:t>
      </w:r>
      <w:r w:rsidRPr="000B3556">
        <w:rPr>
          <w:rFonts w:ascii="Arial" w:hAnsi="Arial" w:cs="Arial"/>
          <w:b/>
          <w:bCs/>
          <w:sz w:val="24"/>
          <w:szCs w:val="24"/>
        </w:rPr>
        <w:t xml:space="preserve"> сельсовета </w:t>
      </w:r>
      <w:proofErr w:type="spellStart"/>
      <w:r w:rsidRPr="000B3556">
        <w:rPr>
          <w:rFonts w:ascii="Arial" w:hAnsi="Arial" w:cs="Arial"/>
          <w:b/>
          <w:bCs/>
          <w:sz w:val="24"/>
          <w:szCs w:val="24"/>
        </w:rPr>
        <w:t>Железногорского</w:t>
      </w:r>
      <w:proofErr w:type="spellEnd"/>
      <w:r w:rsidRPr="000B3556"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0B3556" w:rsidRPr="000B3556" w:rsidRDefault="000B3556" w:rsidP="000B3556">
      <w:pPr>
        <w:ind w:left="4820"/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b/>
          <w:bCs/>
          <w:sz w:val="24"/>
          <w:szCs w:val="24"/>
        </w:rPr>
        <w:t>______________________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                   </w:t>
      </w:r>
    </w:p>
    <w:p w:rsidR="000B3556" w:rsidRPr="000B3556" w:rsidRDefault="000B3556" w:rsidP="000B3556">
      <w:pPr>
        <w:rPr>
          <w:rFonts w:ascii="Arial" w:hAnsi="Arial" w:cs="Arial"/>
          <w:b/>
          <w:bCs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                                                .                             </w:t>
      </w:r>
    </w:p>
    <w:p w:rsidR="000B3556" w:rsidRPr="000B3556" w:rsidRDefault="000B3556" w:rsidP="000B35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3556">
        <w:rPr>
          <w:rFonts w:ascii="Arial" w:hAnsi="Arial" w:cs="Arial"/>
          <w:b/>
          <w:bCs/>
          <w:sz w:val="24"/>
          <w:szCs w:val="24"/>
        </w:rPr>
        <w:t>ХОДАТАЙСТВО</w:t>
      </w:r>
    </w:p>
    <w:p w:rsidR="00BC6AA0" w:rsidRDefault="00322827" w:rsidP="000B35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2827">
        <w:rPr>
          <w:rFonts w:ascii="Arial" w:hAnsi="Arial" w:cs="Arial"/>
          <w:b/>
          <w:bCs/>
          <w:sz w:val="24"/>
          <w:szCs w:val="24"/>
        </w:rPr>
        <w:t>о переводе земель</w:t>
      </w:r>
      <w:r w:rsidRPr="00322827">
        <w:rPr>
          <w:rFonts w:ascii="Arial" w:hAnsi="Arial" w:cs="Arial"/>
          <w:b/>
          <w:bCs/>
          <w:sz w:val="22"/>
          <w:szCs w:val="22"/>
        </w:rPr>
        <w:t>, находящихся в собственности муниципального образования, за исключением земель сельскохозяйственного назначения,</w:t>
      </w:r>
    </w:p>
    <w:p w:rsidR="000B3556" w:rsidRPr="00322827" w:rsidRDefault="00322827" w:rsidP="000B35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2827">
        <w:rPr>
          <w:rFonts w:ascii="Arial" w:hAnsi="Arial" w:cs="Arial"/>
          <w:b/>
          <w:bCs/>
          <w:sz w:val="22"/>
          <w:szCs w:val="22"/>
        </w:rPr>
        <w:t xml:space="preserve"> из одной категории в другую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B3556" w:rsidRPr="000B3556" w:rsidRDefault="000B3556" w:rsidP="000B355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B3556">
        <w:rPr>
          <w:rFonts w:ascii="Arial" w:hAnsi="Arial" w:cs="Arial"/>
          <w:sz w:val="24"/>
          <w:szCs w:val="24"/>
        </w:rPr>
        <w:t>(для заявителя – юридического лица - полное наименование, данные о</w:t>
      </w:r>
      <w:proofErr w:type="gramEnd"/>
      <w:r w:rsidRPr="000B3556">
        <w:rPr>
          <w:rFonts w:ascii="Arial" w:hAnsi="Arial" w:cs="Arial"/>
          <w:sz w:val="24"/>
          <w:szCs w:val="24"/>
        </w:rPr>
        <w:t xml:space="preserve"> государственной регистрации;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B3556" w:rsidRPr="000B3556" w:rsidRDefault="000B3556" w:rsidP="000B3556">
      <w:pPr>
        <w:jc w:val="center"/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для заявителя – физического лица – фамилия, имя, отчество, паспортные данные)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Адрес заявителя: ____________________________________________________________________</w:t>
      </w:r>
    </w:p>
    <w:p w:rsidR="000B3556" w:rsidRPr="000B3556" w:rsidRDefault="000B3556" w:rsidP="000B3556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0B3556" w:rsidRPr="000B3556" w:rsidRDefault="000B3556" w:rsidP="000B3556">
      <w:pPr>
        <w:pStyle w:val="2"/>
        <w:jc w:val="both"/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Прошу перевести земельный участок, находящийся </w:t>
      </w:r>
      <w:proofErr w:type="gramStart"/>
      <w:r w:rsidRPr="000B3556">
        <w:rPr>
          <w:rFonts w:ascii="Arial" w:hAnsi="Arial" w:cs="Arial"/>
          <w:sz w:val="24"/>
          <w:szCs w:val="24"/>
        </w:rPr>
        <w:t>в</w:t>
      </w:r>
      <w:proofErr w:type="gramEnd"/>
      <w:r w:rsidRPr="000B3556">
        <w:rPr>
          <w:rFonts w:ascii="Arial" w:hAnsi="Arial" w:cs="Arial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                                                     </w:t>
      </w:r>
    </w:p>
    <w:p w:rsidR="000B3556" w:rsidRPr="000B3556" w:rsidRDefault="000B3556" w:rsidP="000B3556">
      <w:pPr>
        <w:pStyle w:val="2"/>
        <w:jc w:val="both"/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B3556">
        <w:rPr>
          <w:rFonts w:ascii="Arial" w:hAnsi="Arial" w:cs="Arial"/>
          <w:sz w:val="24"/>
          <w:szCs w:val="24"/>
        </w:rPr>
        <w:t xml:space="preserve"> (форма собственности)</w:t>
      </w:r>
    </w:p>
    <w:p w:rsidR="000B3556" w:rsidRPr="000B3556" w:rsidRDefault="000B3556" w:rsidP="000B3556">
      <w:pPr>
        <w:pStyle w:val="2"/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собственности, общей площадью _________ кв</w:t>
      </w:r>
      <w:proofErr w:type="gramStart"/>
      <w:r w:rsidRPr="000B3556">
        <w:rPr>
          <w:rFonts w:ascii="Arial" w:hAnsi="Arial" w:cs="Arial"/>
          <w:sz w:val="24"/>
          <w:szCs w:val="24"/>
        </w:rPr>
        <w:t>.м</w:t>
      </w:r>
      <w:proofErr w:type="gramEnd"/>
      <w:r w:rsidRPr="000B3556">
        <w:rPr>
          <w:rFonts w:ascii="Arial" w:hAnsi="Arial" w:cs="Arial"/>
          <w:sz w:val="24"/>
          <w:szCs w:val="24"/>
        </w:rPr>
        <w:t>, к</w:t>
      </w:r>
      <w:r>
        <w:rPr>
          <w:rFonts w:ascii="Arial" w:hAnsi="Arial" w:cs="Arial"/>
          <w:sz w:val="24"/>
          <w:szCs w:val="24"/>
        </w:rPr>
        <w:t xml:space="preserve">адастровый №___________________                         </w:t>
      </w:r>
      <w:r w:rsidRPr="000B355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proofErr w:type="gramStart"/>
      <w:r w:rsidRPr="000B3556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0B3556">
        <w:rPr>
          <w:rFonts w:ascii="Arial" w:hAnsi="Arial" w:cs="Arial"/>
          <w:sz w:val="24"/>
          <w:szCs w:val="24"/>
        </w:rPr>
        <w:t xml:space="preserve"> по адресу:</w:t>
      </w:r>
      <w:r w:rsidRPr="000B35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3556">
        <w:rPr>
          <w:rFonts w:ascii="Arial" w:hAnsi="Arial" w:cs="Arial"/>
          <w:sz w:val="24"/>
          <w:szCs w:val="24"/>
        </w:rPr>
        <w:t>___________________________________________,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из категории___________________________________________________________ 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  <w:t xml:space="preserve">                    (в соответствии с документами земельного кадастра)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в категорию___________________________________________________________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с разрешенным использованием________________________________________ обоснование необходимости изменение категории участка__________________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При этом сообщаю следующие дополнительные сведения об участке: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lastRenderedPageBreak/>
        <w:t>1. Правовой документ, на основании которого используется земельный участок: ___________________________________________________________________.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2. Ограничения использования и обременения земельного участка ___________________________________________________________________.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</w:p>
    <w:p w:rsidR="000B3556" w:rsidRPr="000B3556" w:rsidRDefault="000B3556" w:rsidP="000B3556">
      <w:pPr>
        <w:rPr>
          <w:rFonts w:ascii="Arial" w:hAnsi="Arial" w:cs="Arial"/>
          <w:b/>
          <w:bCs/>
          <w:sz w:val="24"/>
          <w:szCs w:val="24"/>
        </w:rPr>
      </w:pPr>
      <w:r w:rsidRPr="000B3556">
        <w:rPr>
          <w:rFonts w:ascii="Arial" w:hAnsi="Arial" w:cs="Arial"/>
          <w:b/>
          <w:bCs/>
          <w:sz w:val="24"/>
          <w:szCs w:val="24"/>
        </w:rPr>
        <w:t>Заявитель:</w:t>
      </w:r>
    </w:p>
    <w:p w:rsidR="000B3556" w:rsidRPr="000B3556" w:rsidRDefault="005C59DD" w:rsidP="000B3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0B3556" w:rsidRPr="000B3556">
        <w:rPr>
          <w:rFonts w:ascii="Arial" w:hAnsi="Arial" w:cs="Arial"/>
          <w:sz w:val="24"/>
          <w:szCs w:val="24"/>
        </w:rPr>
        <w:t xml:space="preserve">         ___________________     _________________</w:t>
      </w:r>
    </w:p>
    <w:p w:rsidR="005C59DD" w:rsidRDefault="005C59DD" w:rsidP="000B3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B3556" w:rsidRPr="000B3556">
        <w:rPr>
          <w:rFonts w:ascii="Arial" w:hAnsi="Arial" w:cs="Arial"/>
          <w:sz w:val="24"/>
          <w:szCs w:val="24"/>
        </w:rPr>
        <w:t xml:space="preserve"> (Должность)                                                (Подпись)                                  (Ф.И.О.)                                                                                                                                                  </w:t>
      </w:r>
    </w:p>
    <w:p w:rsidR="005C59DD" w:rsidRDefault="005C59DD" w:rsidP="000B3556">
      <w:pPr>
        <w:rPr>
          <w:rFonts w:ascii="Arial" w:hAnsi="Arial" w:cs="Arial"/>
          <w:sz w:val="24"/>
          <w:szCs w:val="24"/>
        </w:rPr>
      </w:pP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м.п.</w:t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 xml:space="preserve">Контактное лицо, телефон для связи:______________________________________________                              </w:t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  <w:r w:rsidRPr="000B3556">
        <w:rPr>
          <w:rFonts w:ascii="Arial" w:hAnsi="Arial" w:cs="Arial"/>
          <w:sz w:val="24"/>
          <w:szCs w:val="24"/>
        </w:rPr>
        <w:tab/>
      </w:r>
    </w:p>
    <w:p w:rsidR="000B3556" w:rsidRPr="000B3556" w:rsidRDefault="000B3556" w:rsidP="000B3556">
      <w:pPr>
        <w:rPr>
          <w:rFonts w:ascii="Arial" w:hAnsi="Arial" w:cs="Arial"/>
          <w:sz w:val="24"/>
          <w:szCs w:val="24"/>
        </w:rPr>
      </w:pPr>
      <w:r w:rsidRPr="000B3556">
        <w:rPr>
          <w:rFonts w:ascii="Arial" w:hAnsi="Arial" w:cs="Arial"/>
          <w:sz w:val="24"/>
          <w:szCs w:val="24"/>
        </w:rPr>
        <w:t>«____»  _____________ 20__ г.</w:t>
      </w:r>
    </w:p>
    <w:p w:rsidR="00BB246A" w:rsidRPr="000B3556" w:rsidRDefault="00BB246A" w:rsidP="00B67178">
      <w:pPr>
        <w:spacing w:line="240" w:lineRule="atLeast"/>
        <w:rPr>
          <w:rFonts w:ascii="Arial" w:hAnsi="Arial" w:cs="Arial"/>
          <w:sz w:val="24"/>
          <w:szCs w:val="24"/>
        </w:rPr>
      </w:pPr>
    </w:p>
    <w:p w:rsidR="00BB246A" w:rsidRPr="000B3556" w:rsidRDefault="00BB246A" w:rsidP="00B67178">
      <w:pPr>
        <w:spacing w:line="240" w:lineRule="atLeast"/>
        <w:rPr>
          <w:rFonts w:ascii="Arial" w:hAnsi="Arial" w:cs="Arial"/>
          <w:sz w:val="24"/>
          <w:szCs w:val="24"/>
        </w:rPr>
      </w:pPr>
    </w:p>
    <w:p w:rsidR="00BB246A" w:rsidRPr="000B3556" w:rsidRDefault="00BB246A" w:rsidP="00B67178">
      <w:pPr>
        <w:spacing w:line="240" w:lineRule="atLeast"/>
        <w:rPr>
          <w:rFonts w:ascii="Arial" w:hAnsi="Arial" w:cs="Arial"/>
          <w:sz w:val="24"/>
          <w:szCs w:val="24"/>
        </w:rPr>
      </w:pPr>
    </w:p>
    <w:p w:rsidR="00BB246A" w:rsidRPr="000B3556" w:rsidRDefault="00BB246A" w:rsidP="00B67178">
      <w:pPr>
        <w:spacing w:line="240" w:lineRule="atLeast"/>
        <w:rPr>
          <w:rFonts w:ascii="Arial" w:hAnsi="Arial" w:cs="Arial"/>
          <w:sz w:val="24"/>
          <w:szCs w:val="24"/>
        </w:rPr>
      </w:pPr>
    </w:p>
    <w:p w:rsidR="00BB246A" w:rsidRPr="00AC40DD" w:rsidRDefault="00BB246A">
      <w:pPr>
        <w:rPr>
          <w:sz w:val="22"/>
          <w:szCs w:val="22"/>
        </w:rPr>
      </w:pPr>
    </w:p>
    <w:sectPr w:rsidR="00BB246A" w:rsidRPr="00AC40DD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04" w:rsidRDefault="00437104" w:rsidP="000B3556">
      <w:r>
        <w:separator/>
      </w:r>
    </w:p>
  </w:endnote>
  <w:endnote w:type="continuationSeparator" w:id="0">
    <w:p w:rsidR="00437104" w:rsidRDefault="00437104" w:rsidP="000B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04" w:rsidRDefault="00437104" w:rsidP="000B3556">
      <w:r>
        <w:separator/>
      </w:r>
    </w:p>
  </w:footnote>
  <w:footnote w:type="continuationSeparator" w:id="0">
    <w:p w:rsidR="00437104" w:rsidRDefault="00437104" w:rsidP="000B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C8392E"/>
    <w:multiLevelType w:val="hybridMultilevel"/>
    <w:tmpl w:val="543039DA"/>
    <w:lvl w:ilvl="0" w:tplc="F4167C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">
    <w:nsid w:val="664F36B0"/>
    <w:multiLevelType w:val="hybridMultilevel"/>
    <w:tmpl w:val="5FD608D6"/>
    <w:lvl w:ilvl="0" w:tplc="F4167C7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1AA5BAB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236A4A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02"/>
    <w:rsid w:val="00020DDD"/>
    <w:rsid w:val="00031C23"/>
    <w:rsid w:val="00092463"/>
    <w:rsid w:val="0009464E"/>
    <w:rsid w:val="000B0732"/>
    <w:rsid w:val="000B3556"/>
    <w:rsid w:val="000B4FA9"/>
    <w:rsid w:val="00100743"/>
    <w:rsid w:val="0011128F"/>
    <w:rsid w:val="00184789"/>
    <w:rsid w:val="001B1A06"/>
    <w:rsid w:val="001E54FD"/>
    <w:rsid w:val="001F5C76"/>
    <w:rsid w:val="00283C3D"/>
    <w:rsid w:val="00291A8B"/>
    <w:rsid w:val="0030633A"/>
    <w:rsid w:val="003070C9"/>
    <w:rsid w:val="00322827"/>
    <w:rsid w:val="00324702"/>
    <w:rsid w:val="00343E2E"/>
    <w:rsid w:val="003C320F"/>
    <w:rsid w:val="004034CE"/>
    <w:rsid w:val="004110D7"/>
    <w:rsid w:val="00437104"/>
    <w:rsid w:val="004463F3"/>
    <w:rsid w:val="004647FA"/>
    <w:rsid w:val="00470F1A"/>
    <w:rsid w:val="00497396"/>
    <w:rsid w:val="004C0C13"/>
    <w:rsid w:val="004C6A06"/>
    <w:rsid w:val="00520DAB"/>
    <w:rsid w:val="005254CC"/>
    <w:rsid w:val="00546C2D"/>
    <w:rsid w:val="005C59DD"/>
    <w:rsid w:val="005D1D48"/>
    <w:rsid w:val="005F6460"/>
    <w:rsid w:val="006418D6"/>
    <w:rsid w:val="0067131C"/>
    <w:rsid w:val="006965CF"/>
    <w:rsid w:val="006C5165"/>
    <w:rsid w:val="006F6C84"/>
    <w:rsid w:val="00725792"/>
    <w:rsid w:val="00785C1C"/>
    <w:rsid w:val="007E2C06"/>
    <w:rsid w:val="007E5FD4"/>
    <w:rsid w:val="008417BD"/>
    <w:rsid w:val="008A60D6"/>
    <w:rsid w:val="008C248A"/>
    <w:rsid w:val="008F5D09"/>
    <w:rsid w:val="00902D24"/>
    <w:rsid w:val="00945892"/>
    <w:rsid w:val="009D0850"/>
    <w:rsid w:val="009F1CE4"/>
    <w:rsid w:val="00A85D50"/>
    <w:rsid w:val="00AC40DD"/>
    <w:rsid w:val="00B557D2"/>
    <w:rsid w:val="00B67178"/>
    <w:rsid w:val="00B75607"/>
    <w:rsid w:val="00B954A7"/>
    <w:rsid w:val="00BB0772"/>
    <w:rsid w:val="00BB246A"/>
    <w:rsid w:val="00BC1E8C"/>
    <w:rsid w:val="00BC6AA0"/>
    <w:rsid w:val="00BD2F8B"/>
    <w:rsid w:val="00BE2D38"/>
    <w:rsid w:val="00BE3F3C"/>
    <w:rsid w:val="00C37B33"/>
    <w:rsid w:val="00C60DBB"/>
    <w:rsid w:val="00C90E61"/>
    <w:rsid w:val="00CF5693"/>
    <w:rsid w:val="00D07771"/>
    <w:rsid w:val="00D22D84"/>
    <w:rsid w:val="00D54793"/>
    <w:rsid w:val="00D64853"/>
    <w:rsid w:val="00D72F42"/>
    <w:rsid w:val="00D926D3"/>
    <w:rsid w:val="00D96537"/>
    <w:rsid w:val="00E20079"/>
    <w:rsid w:val="00E31165"/>
    <w:rsid w:val="00E50ADE"/>
    <w:rsid w:val="00E65F8B"/>
    <w:rsid w:val="00E85A91"/>
    <w:rsid w:val="00E905FF"/>
    <w:rsid w:val="00ED4299"/>
    <w:rsid w:val="00F149B0"/>
    <w:rsid w:val="00F150D6"/>
    <w:rsid w:val="00F203CF"/>
    <w:rsid w:val="00F36E5F"/>
    <w:rsid w:val="00FD34CE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E3F3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E3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63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D34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3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D3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D34CE"/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rsid w:val="00E905F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6717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67178"/>
    <w:rPr>
      <w:b/>
      <w:bCs/>
    </w:rPr>
  </w:style>
  <w:style w:type="character" w:customStyle="1" w:styleId="apple-converted-space">
    <w:name w:val="apple-converted-space"/>
    <w:basedOn w:val="a0"/>
    <w:rsid w:val="00B67178"/>
  </w:style>
  <w:style w:type="paragraph" w:customStyle="1" w:styleId="ConsPlusTitle">
    <w:name w:val="ConsPlusTitle"/>
    <w:rsid w:val="00B6717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647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7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B3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3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B3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355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30EE-C303-4705-879C-0672037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ка</dc:creator>
  <cp:lastModifiedBy>Карманово</cp:lastModifiedBy>
  <cp:revision>3</cp:revision>
  <cp:lastPrinted>2018-01-29T09:41:00Z</cp:lastPrinted>
  <dcterms:created xsi:type="dcterms:W3CDTF">2018-05-30T19:53:00Z</dcterms:created>
  <dcterms:modified xsi:type="dcterms:W3CDTF">2018-05-31T09:36:00Z</dcterms:modified>
</cp:coreProperties>
</file>